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607" w:rsidRPr="00181607" w:rsidRDefault="00181607" w:rsidP="001816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181607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thony Horowitz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181607" w:rsidRPr="00181607" w:rsidRDefault="00181607" w:rsidP="001816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181607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thony Horowitz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181607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512000" cy="46005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899" cy="460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789D" w:rsidRPr="00DA789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ge (Past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181607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512000" cy="46005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2899" cy="4601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789D" w:rsidRPr="00DA789D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>age (Paste Here)</w:t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35B" w:rsidRDefault="00E07C6C" w:rsidP="0018160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81607" w:rsidRPr="00E843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thony Horowitz is a prolific writer and has written over forty books for both adults and young people, successful television series, magazines, films and plays.  </w:t>
                            </w:r>
                          </w:p>
                          <w:p w:rsidR="00E8435B" w:rsidRDefault="00181607" w:rsidP="0018160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843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rowitz is well know</w:t>
                            </w:r>
                            <w:r w:rsidR="00E843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</w:t>
                            </w:r>
                            <w:r w:rsidRPr="00E843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his Alex Rider, Power of Five and Diamond Brothers series and has won numerous awards for his writing.  </w:t>
                            </w:r>
                          </w:p>
                          <w:p w:rsidR="00181607" w:rsidRDefault="00181607" w:rsidP="00C8453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8435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thony was awarded an OBE for his services to literature in January 2014.</w:t>
                            </w:r>
                          </w:p>
                          <w:p w:rsidR="004A07C2" w:rsidRDefault="004A07C2" w:rsidP="0018160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A07C2" w:rsidRDefault="00AA75E7" w:rsidP="004A07C2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A75E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sit the website</w:t>
                            </w:r>
                            <w:r w:rsidR="004A07C2" w:rsidRPr="004A07C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10" w:history="1">
                              <w:r w:rsidRPr="0008576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  <w:lang w:eastAsia="en-GB"/>
                                </w:rPr>
                                <w:t>www.anthonyhorowitz.com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AA75E7" w:rsidRPr="004A07C2" w:rsidRDefault="00AA75E7" w:rsidP="004A07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A07C2" w:rsidRPr="00E8435B" w:rsidRDefault="004A07C2" w:rsidP="0018160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8435B" w:rsidRDefault="00E07C6C" w:rsidP="0018160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181607" w:rsidRPr="00E843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thony Horowitz is a prolific writer and has written over forty books for both adults and young people, successful television series, magazines, films and plays.  </w:t>
                      </w:r>
                    </w:p>
                    <w:p w:rsidR="00E8435B" w:rsidRDefault="00181607" w:rsidP="0018160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843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rowitz is well know</w:t>
                      </w:r>
                      <w:r w:rsidR="00E843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</w:t>
                      </w:r>
                      <w:r w:rsidRPr="00E843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his Alex Rider, Power of Five and Diamond Brothers series and has won numerous awards for his writing.  </w:t>
                      </w:r>
                    </w:p>
                    <w:p w:rsidR="00181607" w:rsidRDefault="00181607" w:rsidP="00C84536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8435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thony was awarded an OBE for his services to literature in January 2014.</w:t>
                      </w:r>
                    </w:p>
                    <w:p w:rsidR="004A07C2" w:rsidRDefault="004A07C2" w:rsidP="0018160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A07C2" w:rsidRDefault="00AA75E7" w:rsidP="004A07C2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AA75E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sit the website</w:t>
                      </w:r>
                      <w:r w:rsidR="004A07C2" w:rsidRPr="004A07C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11" w:history="1">
                        <w:r w:rsidRPr="00085763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eastAsia="en-GB"/>
                          </w:rPr>
                          <w:t>www.anthonyhorowitz.com</w:t>
                        </w:r>
                      </w:hyperlink>
                      <w:bookmarkStart w:id="1" w:name="_GoBack"/>
                      <w:bookmarkEnd w:id="1"/>
                    </w:p>
                    <w:p w:rsidR="00AA75E7" w:rsidRPr="004A07C2" w:rsidRDefault="00AA75E7" w:rsidP="004A07C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A07C2" w:rsidRPr="00E8435B" w:rsidRDefault="004A07C2" w:rsidP="0018160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181607"/>
    <w:rsid w:val="002A70DF"/>
    <w:rsid w:val="002F6424"/>
    <w:rsid w:val="004A07C2"/>
    <w:rsid w:val="006B5EAE"/>
    <w:rsid w:val="0075062B"/>
    <w:rsid w:val="00765174"/>
    <w:rsid w:val="008D32DB"/>
    <w:rsid w:val="00A20F40"/>
    <w:rsid w:val="00A24F11"/>
    <w:rsid w:val="00AA75E7"/>
    <w:rsid w:val="00B652C6"/>
    <w:rsid w:val="00C84536"/>
    <w:rsid w:val="00D73E7D"/>
    <w:rsid w:val="00D752F7"/>
    <w:rsid w:val="00DA789D"/>
    <w:rsid w:val="00DC27B8"/>
    <w:rsid w:val="00E07C6C"/>
    <w:rsid w:val="00E8435B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07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A0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honyhorowit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honyhorowit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7D4C-1164-425C-9F12-5DA2500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09T11:15:00Z</dcterms:created>
  <dcterms:modified xsi:type="dcterms:W3CDTF">2016-09-28T10:41:00Z</dcterms:modified>
</cp:coreProperties>
</file>